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5FA6" w14:textId="75DEB5EB" w:rsidR="006D2793" w:rsidRPr="00035A4A" w:rsidRDefault="006D2793" w:rsidP="001860E7">
      <w:pPr>
        <w:jc w:val="center"/>
        <w:rPr>
          <w:b/>
          <w:sz w:val="23"/>
          <w:szCs w:val="23"/>
        </w:rPr>
      </w:pPr>
      <w:r w:rsidRPr="00035A4A">
        <w:rPr>
          <w:b/>
          <w:sz w:val="23"/>
          <w:szCs w:val="23"/>
        </w:rPr>
        <w:t xml:space="preserve">CAEECC Market Transformation Working Group </w:t>
      </w:r>
      <w:r w:rsidR="00562517" w:rsidRPr="00035A4A">
        <w:rPr>
          <w:b/>
          <w:sz w:val="23"/>
          <w:szCs w:val="23"/>
        </w:rPr>
        <w:t>January 14, 2019</w:t>
      </w:r>
    </w:p>
    <w:p w14:paraId="5DC6659A" w14:textId="77777777" w:rsidR="006D2793" w:rsidRPr="00035A4A" w:rsidRDefault="006D2793" w:rsidP="006D2793">
      <w:pPr>
        <w:jc w:val="center"/>
        <w:rPr>
          <w:b/>
          <w:sz w:val="13"/>
          <w:szCs w:val="23"/>
        </w:rPr>
      </w:pPr>
    </w:p>
    <w:p w14:paraId="632BC220" w14:textId="086980AE" w:rsidR="003F5936" w:rsidRPr="00035A4A" w:rsidRDefault="003F5936" w:rsidP="006D2793">
      <w:pPr>
        <w:jc w:val="center"/>
        <w:rPr>
          <w:b/>
          <w:sz w:val="23"/>
          <w:szCs w:val="23"/>
        </w:rPr>
      </w:pPr>
      <w:r w:rsidRPr="00035A4A">
        <w:rPr>
          <w:b/>
          <w:sz w:val="23"/>
          <w:szCs w:val="23"/>
        </w:rPr>
        <w:t>NRDC</w:t>
      </w:r>
      <w:r w:rsidR="001860E7" w:rsidRPr="00035A4A">
        <w:rPr>
          <w:b/>
          <w:sz w:val="23"/>
          <w:szCs w:val="23"/>
        </w:rPr>
        <w:t xml:space="preserve">, </w:t>
      </w:r>
      <w:r w:rsidR="00142014" w:rsidRPr="00035A4A">
        <w:rPr>
          <w:b/>
          <w:sz w:val="23"/>
          <w:szCs w:val="23"/>
        </w:rPr>
        <w:t>111 Sutter St # 20, San Francisco, CA 94104</w:t>
      </w:r>
    </w:p>
    <w:p w14:paraId="25348016" w14:textId="58E7BF73" w:rsidR="001860E7" w:rsidRPr="00035A4A" w:rsidRDefault="00035A4A" w:rsidP="006D2793">
      <w:pPr>
        <w:jc w:val="center"/>
        <w:rPr>
          <w:b/>
          <w:sz w:val="23"/>
          <w:szCs w:val="23"/>
        </w:rPr>
      </w:pPr>
      <w:r w:rsidRPr="00035A4A">
        <w:rPr>
          <w:b/>
          <w:sz w:val="23"/>
          <w:szCs w:val="23"/>
        </w:rPr>
        <w:t xml:space="preserve">See </w:t>
      </w:r>
      <w:r w:rsidR="001860E7" w:rsidRPr="00035A4A">
        <w:rPr>
          <w:b/>
          <w:sz w:val="23"/>
          <w:szCs w:val="23"/>
        </w:rPr>
        <w:t>Call</w:t>
      </w:r>
      <w:r w:rsidR="003B19E2" w:rsidRPr="00035A4A">
        <w:rPr>
          <w:b/>
          <w:sz w:val="23"/>
          <w:szCs w:val="23"/>
        </w:rPr>
        <w:t>-</w:t>
      </w:r>
      <w:r w:rsidR="001860E7" w:rsidRPr="00035A4A">
        <w:rPr>
          <w:b/>
          <w:sz w:val="23"/>
          <w:szCs w:val="23"/>
        </w:rPr>
        <w:t xml:space="preserve">In Information </w:t>
      </w:r>
      <w:r w:rsidRPr="00035A4A">
        <w:rPr>
          <w:b/>
          <w:sz w:val="23"/>
          <w:szCs w:val="23"/>
        </w:rPr>
        <w:t>at the Bottom</w:t>
      </w:r>
    </w:p>
    <w:p w14:paraId="46CB6C53" w14:textId="77777777" w:rsidR="00AE18A4" w:rsidRPr="00035A4A" w:rsidRDefault="00562517" w:rsidP="006D2793">
      <w:pPr>
        <w:jc w:val="center"/>
        <w:rPr>
          <w:b/>
          <w:sz w:val="23"/>
          <w:szCs w:val="23"/>
        </w:rPr>
      </w:pPr>
      <w:r w:rsidRPr="00035A4A">
        <w:rPr>
          <w:b/>
          <w:sz w:val="23"/>
          <w:szCs w:val="23"/>
        </w:rPr>
        <w:t>Facilitation Team: Dr. Jonathan Raab &amp; Ellen Zuckerman</w:t>
      </w:r>
    </w:p>
    <w:p w14:paraId="75707C9D" w14:textId="77777777" w:rsidR="001860E7" w:rsidRPr="009B6A57" w:rsidRDefault="001860E7" w:rsidP="001860E7">
      <w:pPr>
        <w:jc w:val="center"/>
        <w:rPr>
          <w:b/>
          <w:sz w:val="13"/>
          <w:szCs w:val="23"/>
        </w:rPr>
      </w:pPr>
    </w:p>
    <w:p w14:paraId="20C3441B" w14:textId="57D73B11" w:rsidR="003F5936" w:rsidRPr="00035A4A" w:rsidRDefault="00A94CA1" w:rsidP="00814DF0">
      <w:pPr>
        <w:jc w:val="center"/>
        <w:rPr>
          <w:b/>
          <w:sz w:val="23"/>
          <w:szCs w:val="23"/>
        </w:rPr>
      </w:pPr>
      <w:bookmarkStart w:id="0" w:name="_GoBack"/>
      <w:bookmarkEnd w:id="0"/>
      <w:r w:rsidRPr="00035A4A">
        <w:rPr>
          <w:b/>
          <w:sz w:val="23"/>
          <w:szCs w:val="23"/>
        </w:rPr>
        <w:t>Final</w:t>
      </w:r>
      <w:r w:rsidR="003D3CDA" w:rsidRPr="00035A4A">
        <w:rPr>
          <w:b/>
          <w:sz w:val="23"/>
          <w:szCs w:val="23"/>
        </w:rPr>
        <w:t xml:space="preserve"> </w:t>
      </w:r>
      <w:r w:rsidR="001860E7" w:rsidRPr="00035A4A">
        <w:rPr>
          <w:b/>
          <w:sz w:val="23"/>
          <w:szCs w:val="23"/>
        </w:rPr>
        <w:t xml:space="preserve">Agenda </w:t>
      </w:r>
    </w:p>
    <w:p w14:paraId="7FE40238" w14:textId="77777777" w:rsidR="001860E7" w:rsidRPr="00035A4A" w:rsidRDefault="001860E7" w:rsidP="001860E7">
      <w:pPr>
        <w:jc w:val="center"/>
        <w:rPr>
          <w:b/>
          <w:sz w:val="15"/>
          <w:szCs w:val="23"/>
        </w:rPr>
      </w:pPr>
    </w:p>
    <w:p w14:paraId="7E188AA9" w14:textId="1D9978AA" w:rsidR="003F5936" w:rsidRPr="00035A4A" w:rsidRDefault="00562517" w:rsidP="00CD161A">
      <w:pPr>
        <w:ind w:left="720" w:hanging="720"/>
        <w:rPr>
          <w:sz w:val="23"/>
          <w:szCs w:val="23"/>
        </w:rPr>
      </w:pPr>
      <w:r w:rsidRPr="00035A4A">
        <w:rPr>
          <w:sz w:val="23"/>
          <w:szCs w:val="23"/>
        </w:rPr>
        <w:t>9</w:t>
      </w:r>
      <w:r w:rsidR="003F5936" w:rsidRPr="00035A4A">
        <w:rPr>
          <w:sz w:val="23"/>
          <w:szCs w:val="23"/>
        </w:rPr>
        <w:t>:</w:t>
      </w:r>
      <w:r w:rsidR="00F00BE7" w:rsidRPr="00035A4A">
        <w:rPr>
          <w:sz w:val="23"/>
          <w:szCs w:val="23"/>
        </w:rPr>
        <w:t>00</w:t>
      </w:r>
      <w:r w:rsidR="003F5936" w:rsidRPr="00035A4A">
        <w:rPr>
          <w:sz w:val="23"/>
          <w:szCs w:val="23"/>
        </w:rPr>
        <w:tab/>
      </w:r>
      <w:r w:rsidRPr="00035A4A">
        <w:rPr>
          <w:b/>
          <w:sz w:val="23"/>
          <w:szCs w:val="23"/>
        </w:rPr>
        <w:t>Introductions, Agenda, Goals for Day—Facilitator</w:t>
      </w:r>
      <w:r w:rsidR="00A90A28" w:rsidRPr="00035A4A">
        <w:rPr>
          <w:sz w:val="23"/>
          <w:szCs w:val="23"/>
        </w:rPr>
        <w:t xml:space="preserve"> </w:t>
      </w:r>
    </w:p>
    <w:p w14:paraId="23B6DD83" w14:textId="77777777" w:rsidR="00F00BE7" w:rsidRPr="00035A4A" w:rsidRDefault="00F00BE7" w:rsidP="00CD161A">
      <w:pPr>
        <w:ind w:left="720" w:hanging="720"/>
        <w:rPr>
          <w:sz w:val="13"/>
          <w:szCs w:val="23"/>
        </w:rPr>
      </w:pPr>
    </w:p>
    <w:p w14:paraId="6158F3D1" w14:textId="0F40168D" w:rsidR="00F00BE7" w:rsidRPr="00035A4A" w:rsidRDefault="00F00BE7" w:rsidP="00F00BE7">
      <w:pPr>
        <w:rPr>
          <w:b/>
          <w:sz w:val="23"/>
          <w:szCs w:val="23"/>
        </w:rPr>
      </w:pPr>
      <w:r w:rsidRPr="00035A4A">
        <w:rPr>
          <w:sz w:val="23"/>
          <w:szCs w:val="23"/>
        </w:rPr>
        <w:t>9:05</w:t>
      </w:r>
      <w:r w:rsidRPr="00035A4A">
        <w:rPr>
          <w:sz w:val="23"/>
          <w:szCs w:val="23"/>
        </w:rPr>
        <w:tab/>
      </w:r>
      <w:r w:rsidRPr="00035A4A">
        <w:rPr>
          <w:b/>
          <w:sz w:val="23"/>
          <w:szCs w:val="23"/>
        </w:rPr>
        <w:t>Principles, Characteristics, &amp; Strategies</w:t>
      </w:r>
    </w:p>
    <w:p w14:paraId="2C8E7D8E" w14:textId="77777777" w:rsidR="00F00BE7" w:rsidRPr="00035A4A" w:rsidRDefault="00F00BE7" w:rsidP="00F00BE7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035A4A">
        <w:rPr>
          <w:sz w:val="23"/>
          <w:szCs w:val="23"/>
        </w:rPr>
        <w:t>New draft principles (Principles Sub-WG)</w:t>
      </w:r>
    </w:p>
    <w:p w14:paraId="34D4B98F" w14:textId="49E2AEDA" w:rsidR="00F00BE7" w:rsidRPr="00035A4A" w:rsidRDefault="00F00BE7" w:rsidP="00F00BE7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035A4A">
        <w:rPr>
          <w:sz w:val="23"/>
          <w:szCs w:val="23"/>
        </w:rPr>
        <w:t>Other, principles, characteristics and strategies (see list from last time)</w:t>
      </w:r>
    </w:p>
    <w:p w14:paraId="395CB691" w14:textId="77777777" w:rsidR="00F00BE7" w:rsidRPr="00035A4A" w:rsidRDefault="00F00BE7" w:rsidP="00CD161A">
      <w:pPr>
        <w:ind w:left="720" w:hanging="720"/>
        <w:rPr>
          <w:sz w:val="16"/>
          <w:szCs w:val="23"/>
        </w:rPr>
      </w:pPr>
    </w:p>
    <w:p w14:paraId="0E8C60D8" w14:textId="6D69C70F" w:rsidR="003F5936" w:rsidRPr="00035A4A" w:rsidRDefault="00F00BE7" w:rsidP="00CD161A">
      <w:pPr>
        <w:ind w:left="720" w:hanging="720"/>
        <w:rPr>
          <w:sz w:val="23"/>
          <w:szCs w:val="23"/>
        </w:rPr>
      </w:pPr>
      <w:r w:rsidRPr="00035A4A">
        <w:rPr>
          <w:sz w:val="23"/>
          <w:szCs w:val="23"/>
        </w:rPr>
        <w:t>9:45</w:t>
      </w:r>
      <w:r w:rsidR="003F5936" w:rsidRPr="00035A4A">
        <w:rPr>
          <w:sz w:val="23"/>
          <w:szCs w:val="23"/>
        </w:rPr>
        <w:tab/>
      </w:r>
      <w:r w:rsidR="00562517" w:rsidRPr="00035A4A">
        <w:rPr>
          <w:b/>
          <w:sz w:val="23"/>
          <w:szCs w:val="23"/>
        </w:rPr>
        <w:t>Stage-Gate Approach</w:t>
      </w:r>
      <w:r w:rsidR="00562517" w:rsidRPr="00035A4A">
        <w:rPr>
          <w:sz w:val="23"/>
          <w:szCs w:val="23"/>
        </w:rPr>
        <w:t xml:space="preserve"> </w:t>
      </w:r>
    </w:p>
    <w:p w14:paraId="5691EB14" w14:textId="74BF7575" w:rsidR="00562517" w:rsidRPr="00035A4A" w:rsidRDefault="00562517" w:rsidP="0056251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35A4A">
        <w:rPr>
          <w:sz w:val="23"/>
          <w:szCs w:val="23"/>
        </w:rPr>
        <w:t>Phases, Stages, and Gates (Review material from Stage/Gate Sub-WG)</w:t>
      </w:r>
    </w:p>
    <w:p w14:paraId="42237E13" w14:textId="65E58662" w:rsidR="0063009D" w:rsidRPr="00035A4A" w:rsidRDefault="0063009D" w:rsidP="0063009D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35A4A">
        <w:rPr>
          <w:sz w:val="23"/>
          <w:szCs w:val="23"/>
        </w:rPr>
        <w:t>MT Timing (for overall winnowing &amp; selection/implementation processes per initiative)</w:t>
      </w:r>
    </w:p>
    <w:p w14:paraId="0AEFBD4D" w14:textId="700A01D6" w:rsidR="00562517" w:rsidRPr="00035A4A" w:rsidRDefault="00562517" w:rsidP="0056251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35A4A">
        <w:rPr>
          <w:sz w:val="23"/>
          <w:szCs w:val="23"/>
        </w:rPr>
        <w:t>Criteria for Gates (Review material from Criteria/In-Take Sub-WG)</w:t>
      </w:r>
    </w:p>
    <w:p w14:paraId="07C441D8" w14:textId="77777777" w:rsidR="00814DF0" w:rsidRPr="00035A4A" w:rsidRDefault="00814DF0" w:rsidP="00F36718">
      <w:pPr>
        <w:ind w:left="720" w:hanging="720"/>
        <w:rPr>
          <w:sz w:val="16"/>
          <w:szCs w:val="23"/>
        </w:rPr>
      </w:pPr>
    </w:p>
    <w:p w14:paraId="43101E49" w14:textId="23AC12B7" w:rsidR="00562517" w:rsidRPr="00035A4A" w:rsidRDefault="00562517" w:rsidP="00F36718">
      <w:pPr>
        <w:ind w:left="720" w:hanging="720"/>
        <w:rPr>
          <w:sz w:val="23"/>
          <w:szCs w:val="23"/>
        </w:rPr>
      </w:pPr>
      <w:r w:rsidRPr="00035A4A">
        <w:rPr>
          <w:sz w:val="23"/>
          <w:szCs w:val="23"/>
        </w:rPr>
        <w:t>11:00</w:t>
      </w:r>
      <w:r w:rsidRPr="00035A4A">
        <w:rPr>
          <w:sz w:val="23"/>
          <w:szCs w:val="23"/>
        </w:rPr>
        <w:tab/>
        <w:t>Break</w:t>
      </w:r>
    </w:p>
    <w:p w14:paraId="1580C2F7" w14:textId="77777777" w:rsidR="00814DF0" w:rsidRPr="00035A4A" w:rsidRDefault="00814DF0" w:rsidP="00814DF0">
      <w:pPr>
        <w:rPr>
          <w:sz w:val="23"/>
          <w:szCs w:val="23"/>
        </w:rPr>
      </w:pPr>
    </w:p>
    <w:p w14:paraId="5DB59DE7" w14:textId="77777777" w:rsidR="0063009D" w:rsidRPr="00035A4A" w:rsidRDefault="00562517" w:rsidP="0063009D">
      <w:pPr>
        <w:ind w:left="720" w:hanging="720"/>
        <w:rPr>
          <w:sz w:val="23"/>
          <w:szCs w:val="23"/>
        </w:rPr>
      </w:pPr>
      <w:r w:rsidRPr="00035A4A">
        <w:rPr>
          <w:sz w:val="23"/>
          <w:szCs w:val="23"/>
        </w:rPr>
        <w:t>11:15</w:t>
      </w:r>
      <w:r w:rsidRPr="00035A4A">
        <w:rPr>
          <w:sz w:val="23"/>
          <w:szCs w:val="23"/>
        </w:rPr>
        <w:tab/>
      </w:r>
      <w:r w:rsidR="0063009D" w:rsidRPr="00035A4A">
        <w:rPr>
          <w:b/>
          <w:sz w:val="23"/>
          <w:szCs w:val="23"/>
        </w:rPr>
        <w:t>Roles &amp; Responsibilities</w:t>
      </w:r>
    </w:p>
    <w:p w14:paraId="1B778182" w14:textId="0B0D33F9" w:rsidR="0063009D" w:rsidRPr="00035A4A" w:rsidRDefault="00A62088" w:rsidP="0063009D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035A4A">
        <w:rPr>
          <w:sz w:val="23"/>
          <w:szCs w:val="23"/>
        </w:rPr>
        <w:t xml:space="preserve">Stakeholders: </w:t>
      </w:r>
      <w:r w:rsidR="0063009D" w:rsidRPr="00035A4A">
        <w:rPr>
          <w:sz w:val="23"/>
          <w:szCs w:val="23"/>
        </w:rPr>
        <w:t xml:space="preserve">MT Board/MT Technical Sub-Committees </w:t>
      </w:r>
    </w:p>
    <w:p w14:paraId="52B022DB" w14:textId="77777777" w:rsidR="0063009D" w:rsidRPr="00035A4A" w:rsidRDefault="0063009D" w:rsidP="0063009D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035A4A">
        <w:rPr>
          <w:sz w:val="23"/>
          <w:szCs w:val="23"/>
        </w:rPr>
        <w:t>MT Administration</w:t>
      </w:r>
    </w:p>
    <w:p w14:paraId="4A36021A" w14:textId="77777777" w:rsidR="0063009D" w:rsidRPr="00035A4A" w:rsidRDefault="0063009D" w:rsidP="0063009D">
      <w:pPr>
        <w:pStyle w:val="ListParagraph"/>
        <w:numPr>
          <w:ilvl w:val="1"/>
          <w:numId w:val="3"/>
        </w:numPr>
        <w:rPr>
          <w:sz w:val="23"/>
          <w:szCs w:val="23"/>
        </w:rPr>
      </w:pPr>
      <w:r w:rsidRPr="00035A4A">
        <w:rPr>
          <w:sz w:val="23"/>
          <w:szCs w:val="23"/>
        </w:rPr>
        <w:t>Option A: MTA (IOUs) (Option A Sub-WG)</w:t>
      </w:r>
    </w:p>
    <w:p w14:paraId="57547266" w14:textId="4E86D2F9" w:rsidR="0063009D" w:rsidRPr="00035A4A" w:rsidRDefault="0063009D" w:rsidP="00814DF0">
      <w:pPr>
        <w:pStyle w:val="ListParagraph"/>
        <w:numPr>
          <w:ilvl w:val="1"/>
          <w:numId w:val="3"/>
        </w:numPr>
        <w:rPr>
          <w:sz w:val="23"/>
          <w:szCs w:val="23"/>
        </w:rPr>
      </w:pPr>
      <w:r w:rsidRPr="00035A4A">
        <w:rPr>
          <w:sz w:val="23"/>
          <w:szCs w:val="23"/>
        </w:rPr>
        <w:t>Option B: MTA (Independent) (Option B Sub-WG)</w:t>
      </w:r>
    </w:p>
    <w:p w14:paraId="2D6632DC" w14:textId="77777777" w:rsidR="00814DF0" w:rsidRPr="00035A4A" w:rsidRDefault="00814DF0" w:rsidP="00F36718">
      <w:pPr>
        <w:ind w:left="720" w:hanging="720"/>
        <w:rPr>
          <w:sz w:val="15"/>
          <w:szCs w:val="23"/>
        </w:rPr>
      </w:pPr>
    </w:p>
    <w:p w14:paraId="68ADF5E6" w14:textId="230E3E47" w:rsidR="00562517" w:rsidRPr="00035A4A" w:rsidRDefault="00134F0D" w:rsidP="00814DF0">
      <w:pPr>
        <w:ind w:left="720" w:hanging="720"/>
        <w:rPr>
          <w:sz w:val="23"/>
          <w:szCs w:val="23"/>
        </w:rPr>
      </w:pPr>
      <w:r w:rsidRPr="00035A4A">
        <w:rPr>
          <w:b/>
          <w:sz w:val="23"/>
          <w:szCs w:val="23"/>
        </w:rPr>
        <w:t>12:45</w:t>
      </w:r>
      <w:r w:rsidR="00814DF0" w:rsidRPr="00035A4A">
        <w:rPr>
          <w:b/>
          <w:sz w:val="23"/>
          <w:szCs w:val="23"/>
        </w:rPr>
        <w:tab/>
        <w:t>Lunch</w:t>
      </w:r>
    </w:p>
    <w:p w14:paraId="4B4C18EA" w14:textId="77777777" w:rsidR="00562517" w:rsidRPr="00035A4A" w:rsidRDefault="00562517" w:rsidP="00F36718">
      <w:pPr>
        <w:ind w:left="720" w:hanging="720"/>
        <w:rPr>
          <w:b/>
          <w:sz w:val="20"/>
          <w:szCs w:val="23"/>
        </w:rPr>
      </w:pPr>
    </w:p>
    <w:p w14:paraId="3910BA78" w14:textId="2025B45F" w:rsidR="0063009D" w:rsidRPr="00035A4A" w:rsidRDefault="00F00BE7" w:rsidP="0063009D">
      <w:pPr>
        <w:rPr>
          <w:sz w:val="23"/>
          <w:szCs w:val="23"/>
        </w:rPr>
      </w:pPr>
      <w:r w:rsidRPr="00035A4A">
        <w:rPr>
          <w:b/>
          <w:sz w:val="23"/>
          <w:szCs w:val="23"/>
        </w:rPr>
        <w:t>1:</w:t>
      </w:r>
      <w:r w:rsidR="00134F0D" w:rsidRPr="00035A4A">
        <w:rPr>
          <w:b/>
          <w:sz w:val="23"/>
          <w:szCs w:val="23"/>
        </w:rPr>
        <w:t>45</w:t>
      </w:r>
      <w:r w:rsidR="00562517" w:rsidRPr="00035A4A">
        <w:rPr>
          <w:b/>
          <w:sz w:val="23"/>
          <w:szCs w:val="23"/>
        </w:rPr>
        <w:tab/>
      </w:r>
      <w:r w:rsidR="0063009D" w:rsidRPr="00035A4A">
        <w:rPr>
          <w:b/>
          <w:sz w:val="23"/>
          <w:szCs w:val="23"/>
        </w:rPr>
        <w:t>Other MT Framework Issues</w:t>
      </w:r>
      <w:r w:rsidR="0063009D" w:rsidRPr="00035A4A">
        <w:rPr>
          <w:sz w:val="23"/>
          <w:szCs w:val="23"/>
        </w:rPr>
        <w:t xml:space="preserve"> (not discussed yet)</w:t>
      </w:r>
    </w:p>
    <w:p w14:paraId="51CE6290" w14:textId="77777777" w:rsidR="0063009D" w:rsidRPr="00035A4A" w:rsidRDefault="0063009D" w:rsidP="0063009D">
      <w:pPr>
        <w:pStyle w:val="ListParagraph"/>
        <w:numPr>
          <w:ilvl w:val="0"/>
          <w:numId w:val="5"/>
        </w:numPr>
        <w:rPr>
          <w:sz w:val="23"/>
          <w:szCs w:val="23"/>
        </w:rPr>
      </w:pPr>
      <w:r w:rsidRPr="00035A4A">
        <w:rPr>
          <w:sz w:val="23"/>
          <w:szCs w:val="23"/>
        </w:rPr>
        <w:t>Relationship of MT Initiatives to resource acquisition programs, codes &amp; standards, and movement to 3</w:t>
      </w:r>
      <w:r w:rsidRPr="00035A4A">
        <w:rPr>
          <w:sz w:val="23"/>
          <w:szCs w:val="23"/>
          <w:vertAlign w:val="superscript"/>
        </w:rPr>
        <w:t>rd</w:t>
      </w:r>
      <w:r w:rsidRPr="00035A4A">
        <w:rPr>
          <w:sz w:val="23"/>
          <w:szCs w:val="23"/>
        </w:rPr>
        <w:t xml:space="preserve"> party implementation</w:t>
      </w:r>
    </w:p>
    <w:p w14:paraId="75A80766" w14:textId="51C0B496" w:rsidR="0063009D" w:rsidRPr="00035A4A" w:rsidRDefault="0063009D" w:rsidP="0063009D">
      <w:pPr>
        <w:pStyle w:val="ListParagraph"/>
        <w:numPr>
          <w:ilvl w:val="0"/>
          <w:numId w:val="5"/>
        </w:numPr>
        <w:rPr>
          <w:sz w:val="23"/>
          <w:szCs w:val="23"/>
        </w:rPr>
      </w:pPr>
      <w:r w:rsidRPr="00035A4A">
        <w:rPr>
          <w:sz w:val="23"/>
          <w:szCs w:val="23"/>
        </w:rPr>
        <w:t>MT Budget related issues (amounts, pooling, etc.)</w:t>
      </w:r>
    </w:p>
    <w:p w14:paraId="3A59C2F5" w14:textId="512E6060" w:rsidR="00814DF0" w:rsidRPr="00035A4A" w:rsidRDefault="00814DF0" w:rsidP="0063009D">
      <w:pPr>
        <w:ind w:left="720" w:hanging="720"/>
        <w:rPr>
          <w:sz w:val="16"/>
          <w:szCs w:val="23"/>
        </w:rPr>
      </w:pPr>
    </w:p>
    <w:p w14:paraId="2099018E" w14:textId="242AC24A" w:rsidR="00814DF0" w:rsidRPr="00035A4A" w:rsidRDefault="00F00BE7" w:rsidP="00814DF0">
      <w:pPr>
        <w:ind w:left="720" w:hanging="720"/>
        <w:rPr>
          <w:sz w:val="23"/>
          <w:szCs w:val="23"/>
        </w:rPr>
      </w:pPr>
      <w:r w:rsidRPr="00035A4A">
        <w:rPr>
          <w:sz w:val="23"/>
          <w:szCs w:val="23"/>
        </w:rPr>
        <w:t>3:00</w:t>
      </w:r>
      <w:r w:rsidR="00814DF0" w:rsidRPr="00035A4A">
        <w:rPr>
          <w:sz w:val="23"/>
          <w:szCs w:val="23"/>
        </w:rPr>
        <w:tab/>
        <w:t>Break</w:t>
      </w:r>
    </w:p>
    <w:p w14:paraId="24C64DB0" w14:textId="3B6509E2" w:rsidR="00562517" w:rsidRPr="00035A4A" w:rsidRDefault="00562517" w:rsidP="00562517">
      <w:pPr>
        <w:rPr>
          <w:b/>
          <w:sz w:val="18"/>
          <w:szCs w:val="23"/>
        </w:rPr>
      </w:pPr>
    </w:p>
    <w:p w14:paraId="7F4A2910" w14:textId="310B5DA3" w:rsidR="00562517" w:rsidRPr="00035A4A" w:rsidRDefault="00814DF0" w:rsidP="00562517">
      <w:pPr>
        <w:rPr>
          <w:b/>
          <w:sz w:val="23"/>
          <w:szCs w:val="23"/>
        </w:rPr>
      </w:pPr>
      <w:r w:rsidRPr="00035A4A">
        <w:rPr>
          <w:b/>
          <w:sz w:val="23"/>
          <w:szCs w:val="23"/>
        </w:rPr>
        <w:t>3</w:t>
      </w:r>
      <w:r w:rsidR="00F00BE7" w:rsidRPr="00035A4A">
        <w:rPr>
          <w:b/>
          <w:sz w:val="23"/>
          <w:szCs w:val="23"/>
        </w:rPr>
        <w:t>:15</w:t>
      </w:r>
      <w:r w:rsidR="00562517" w:rsidRPr="00035A4A">
        <w:rPr>
          <w:b/>
          <w:sz w:val="23"/>
          <w:szCs w:val="23"/>
        </w:rPr>
        <w:tab/>
        <w:t xml:space="preserve">MT Cost-Effectiveness Framework </w:t>
      </w:r>
    </w:p>
    <w:p w14:paraId="5B164E16" w14:textId="0AD92031" w:rsidR="00562517" w:rsidRPr="00035A4A" w:rsidRDefault="00562517" w:rsidP="00562517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035A4A">
        <w:rPr>
          <w:sz w:val="23"/>
          <w:szCs w:val="23"/>
        </w:rPr>
        <w:t>Benefits, Costs, Time-Span, Threshold (C-E Sub-WG)</w:t>
      </w:r>
    </w:p>
    <w:p w14:paraId="12EFBE28" w14:textId="77777777" w:rsidR="00562517" w:rsidRPr="00035A4A" w:rsidRDefault="00562517" w:rsidP="00562517">
      <w:pPr>
        <w:rPr>
          <w:sz w:val="18"/>
          <w:szCs w:val="23"/>
        </w:rPr>
      </w:pPr>
    </w:p>
    <w:p w14:paraId="0F1EB338" w14:textId="45C4BCC5" w:rsidR="00814DF0" w:rsidRPr="00035A4A" w:rsidRDefault="00F00BE7" w:rsidP="00814DF0">
      <w:pPr>
        <w:rPr>
          <w:sz w:val="23"/>
          <w:szCs w:val="23"/>
        </w:rPr>
      </w:pPr>
      <w:r w:rsidRPr="00035A4A">
        <w:rPr>
          <w:sz w:val="23"/>
          <w:szCs w:val="23"/>
        </w:rPr>
        <w:t>4:45</w:t>
      </w:r>
      <w:r w:rsidR="00814DF0" w:rsidRPr="00035A4A">
        <w:rPr>
          <w:sz w:val="23"/>
          <w:szCs w:val="23"/>
        </w:rPr>
        <w:tab/>
      </w:r>
      <w:r w:rsidR="00814DF0" w:rsidRPr="00035A4A">
        <w:rPr>
          <w:b/>
          <w:sz w:val="23"/>
          <w:szCs w:val="23"/>
        </w:rPr>
        <w:t>Planning for Next Meeting/Final Report</w:t>
      </w:r>
    </w:p>
    <w:p w14:paraId="6A304843" w14:textId="227C62D6" w:rsidR="00814DF0" w:rsidRPr="00035A4A" w:rsidRDefault="00814DF0" w:rsidP="00814DF0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35A4A">
        <w:rPr>
          <w:sz w:val="23"/>
          <w:szCs w:val="23"/>
        </w:rPr>
        <w:t>Proposed final product and filing approach at CPUC</w:t>
      </w:r>
    </w:p>
    <w:p w14:paraId="4B0BE5D1" w14:textId="287997E9" w:rsidR="00814DF0" w:rsidRPr="00035A4A" w:rsidRDefault="00814DF0" w:rsidP="00814DF0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35A4A">
        <w:rPr>
          <w:sz w:val="23"/>
          <w:szCs w:val="23"/>
        </w:rPr>
        <w:t>To Do list and assignments</w:t>
      </w:r>
    </w:p>
    <w:p w14:paraId="18E87267" w14:textId="4DA87F5C" w:rsidR="00814DF0" w:rsidRPr="00035A4A" w:rsidRDefault="00814DF0" w:rsidP="00814DF0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35A4A">
        <w:rPr>
          <w:sz w:val="23"/>
          <w:szCs w:val="23"/>
        </w:rPr>
        <w:t>Interim milestones and schedule</w:t>
      </w:r>
    </w:p>
    <w:p w14:paraId="542ACB6E" w14:textId="77777777" w:rsidR="00035A4A" w:rsidRPr="00035A4A" w:rsidRDefault="00035A4A" w:rsidP="00035A4A">
      <w:pPr>
        <w:pStyle w:val="ListParagraph"/>
        <w:ind w:left="1080"/>
        <w:rPr>
          <w:sz w:val="16"/>
          <w:szCs w:val="23"/>
        </w:rPr>
      </w:pPr>
    </w:p>
    <w:p w14:paraId="59DF269B" w14:textId="6885C10E" w:rsidR="00035A4A" w:rsidRPr="00035A4A" w:rsidRDefault="00814DF0" w:rsidP="00035A4A">
      <w:pPr>
        <w:rPr>
          <w:rFonts w:ascii="Times New Roman" w:eastAsia="Times New Roman" w:hAnsi="Times New Roman" w:cs="Times New Roman"/>
          <w:sz w:val="23"/>
          <w:szCs w:val="23"/>
        </w:rPr>
      </w:pPr>
      <w:r w:rsidRPr="00035A4A">
        <w:rPr>
          <w:sz w:val="23"/>
          <w:szCs w:val="23"/>
        </w:rPr>
        <w:t>5:30</w:t>
      </w:r>
      <w:r w:rsidR="003F5936" w:rsidRPr="00035A4A">
        <w:rPr>
          <w:sz w:val="23"/>
          <w:szCs w:val="23"/>
        </w:rPr>
        <w:tab/>
      </w:r>
      <w:r w:rsidRPr="00035A4A">
        <w:rPr>
          <w:b/>
          <w:sz w:val="23"/>
          <w:szCs w:val="23"/>
        </w:rPr>
        <w:t>Adjourn to Happy Hour</w:t>
      </w:r>
      <w:r w:rsidRPr="00035A4A">
        <w:rPr>
          <w:sz w:val="23"/>
          <w:szCs w:val="23"/>
        </w:rPr>
        <w:t xml:space="preserve"> at </w:t>
      </w:r>
      <w:r w:rsidR="00BB23B3" w:rsidRPr="00035A4A">
        <w:rPr>
          <w:b/>
          <w:sz w:val="23"/>
          <w:szCs w:val="23"/>
        </w:rPr>
        <w:t xml:space="preserve">Ginto </w:t>
      </w:r>
      <w:proofErr w:type="gramStart"/>
      <w:r w:rsidR="00BB23B3" w:rsidRPr="00035A4A">
        <w:rPr>
          <w:b/>
          <w:sz w:val="23"/>
          <w:szCs w:val="23"/>
        </w:rPr>
        <w:t xml:space="preserve">Sushi,  </w:t>
      </w:r>
      <w:r w:rsidR="00BB23B3" w:rsidRPr="00035A4A">
        <w:rPr>
          <w:sz w:val="23"/>
          <w:szCs w:val="23"/>
        </w:rPr>
        <w:t>658</w:t>
      </w:r>
      <w:proofErr w:type="gramEnd"/>
      <w:r w:rsidR="00BB23B3" w:rsidRPr="00035A4A">
        <w:rPr>
          <w:sz w:val="23"/>
          <w:szCs w:val="23"/>
        </w:rPr>
        <w:t xml:space="preserve"> Market St, SF, 94104</w:t>
      </w:r>
    </w:p>
    <w:p w14:paraId="103E625C" w14:textId="77777777" w:rsidR="00035A4A" w:rsidRDefault="00035A4A" w:rsidP="00035A4A">
      <w:pPr>
        <w:rPr>
          <w:sz w:val="23"/>
          <w:szCs w:val="23"/>
        </w:rPr>
      </w:pPr>
    </w:p>
    <w:p w14:paraId="266893F7" w14:textId="0F949A63" w:rsidR="00035A4A" w:rsidRPr="00035A4A" w:rsidRDefault="00035A4A" w:rsidP="00035A4A">
      <w:pPr>
        <w:rPr>
          <w:sz w:val="23"/>
          <w:szCs w:val="23"/>
        </w:rPr>
      </w:pPr>
      <w:r w:rsidRPr="00035A4A">
        <w:rPr>
          <w:sz w:val="23"/>
          <w:szCs w:val="23"/>
        </w:rPr>
        <w:t>To join the meeting on a computer or mobile phone:</w:t>
      </w:r>
      <w:r>
        <w:rPr>
          <w:sz w:val="23"/>
          <w:szCs w:val="23"/>
        </w:rPr>
        <w:t xml:space="preserve"> </w:t>
      </w:r>
      <w:hyperlink r:id="rId8" w:history="1">
        <w:r w:rsidRPr="00035A4A">
          <w:rPr>
            <w:rStyle w:val="Hyperlink"/>
            <w:sz w:val="23"/>
            <w:szCs w:val="23"/>
          </w:rPr>
          <w:t>https://bluejeans.com/786483711?src=calendarLink</w:t>
        </w:r>
      </w:hyperlink>
    </w:p>
    <w:p w14:paraId="394F2B46" w14:textId="5FA07074" w:rsidR="00035A4A" w:rsidRPr="00035A4A" w:rsidRDefault="00035A4A" w:rsidP="00035A4A">
      <w:pPr>
        <w:rPr>
          <w:sz w:val="23"/>
          <w:szCs w:val="23"/>
        </w:rPr>
      </w:pPr>
      <w:r w:rsidRPr="00035A4A">
        <w:rPr>
          <w:sz w:val="23"/>
          <w:szCs w:val="23"/>
        </w:rPr>
        <w:t>Phone Dial-in</w:t>
      </w:r>
      <w:r>
        <w:rPr>
          <w:sz w:val="23"/>
          <w:szCs w:val="23"/>
        </w:rPr>
        <w:t xml:space="preserve"> </w:t>
      </w:r>
      <w:hyperlink r:id="rId9" w:history="1">
        <w:r w:rsidRPr="00035A4A">
          <w:rPr>
            <w:rStyle w:val="Hyperlink"/>
            <w:sz w:val="23"/>
            <w:szCs w:val="23"/>
          </w:rPr>
          <w:t>+1.408.740.7256</w:t>
        </w:r>
      </w:hyperlink>
      <w:r w:rsidRPr="00035A4A">
        <w:rPr>
          <w:sz w:val="23"/>
          <w:szCs w:val="23"/>
        </w:rPr>
        <w:t xml:space="preserve"> (US (San Jose))</w:t>
      </w:r>
    </w:p>
    <w:p w14:paraId="1632A3DB" w14:textId="3711FB67" w:rsidR="00035A4A" w:rsidRPr="00035A4A" w:rsidRDefault="00035A4A">
      <w:pPr>
        <w:rPr>
          <w:sz w:val="23"/>
          <w:szCs w:val="23"/>
        </w:rPr>
      </w:pPr>
      <w:r w:rsidRPr="00035A4A">
        <w:rPr>
          <w:sz w:val="23"/>
          <w:szCs w:val="23"/>
        </w:rPr>
        <w:t>Meeting ID: 786 483 711</w:t>
      </w:r>
    </w:p>
    <w:sectPr w:rsidR="00035A4A" w:rsidRPr="00035A4A" w:rsidSect="00E140C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255B1" w14:textId="77777777" w:rsidR="001D4AB5" w:rsidRDefault="001D4AB5" w:rsidP="006D2793">
      <w:r>
        <w:separator/>
      </w:r>
    </w:p>
  </w:endnote>
  <w:endnote w:type="continuationSeparator" w:id="0">
    <w:p w14:paraId="00BA45EA" w14:textId="77777777" w:rsidR="001D4AB5" w:rsidRDefault="001D4AB5" w:rsidP="006D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3A7B" w14:textId="77777777" w:rsidR="00134F0D" w:rsidRDefault="00134F0D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E551" w14:textId="77777777" w:rsidR="00134F0D" w:rsidRDefault="00134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53FC" w14:textId="77777777" w:rsidR="00134F0D" w:rsidRDefault="00134F0D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3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6C8070" w14:textId="77777777" w:rsidR="00134F0D" w:rsidRDefault="00134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F03B" w14:textId="77777777" w:rsidR="001D4AB5" w:rsidRDefault="001D4AB5" w:rsidP="006D2793">
      <w:r>
        <w:separator/>
      </w:r>
    </w:p>
  </w:footnote>
  <w:footnote w:type="continuationSeparator" w:id="0">
    <w:p w14:paraId="1A7B3262" w14:textId="77777777" w:rsidR="001D4AB5" w:rsidRDefault="001D4AB5" w:rsidP="006D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CB1"/>
    <w:multiLevelType w:val="hybridMultilevel"/>
    <w:tmpl w:val="C1B49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A13BC"/>
    <w:multiLevelType w:val="hybridMultilevel"/>
    <w:tmpl w:val="CC0A2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47062"/>
    <w:multiLevelType w:val="hybridMultilevel"/>
    <w:tmpl w:val="75223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F5FE6"/>
    <w:multiLevelType w:val="hybridMultilevel"/>
    <w:tmpl w:val="A3A6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CC0130"/>
    <w:multiLevelType w:val="hybridMultilevel"/>
    <w:tmpl w:val="876CE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B05EAC"/>
    <w:multiLevelType w:val="hybridMultilevel"/>
    <w:tmpl w:val="6BC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936"/>
    <w:rsid w:val="00027A07"/>
    <w:rsid w:val="00035A4A"/>
    <w:rsid w:val="000B4984"/>
    <w:rsid w:val="00134F0D"/>
    <w:rsid w:val="00136E99"/>
    <w:rsid w:val="00142014"/>
    <w:rsid w:val="001849B4"/>
    <w:rsid w:val="00184F4A"/>
    <w:rsid w:val="001860E7"/>
    <w:rsid w:val="001B5036"/>
    <w:rsid w:val="001D4AB5"/>
    <w:rsid w:val="0025361D"/>
    <w:rsid w:val="0029763B"/>
    <w:rsid w:val="003014E3"/>
    <w:rsid w:val="00331F1C"/>
    <w:rsid w:val="00332D2D"/>
    <w:rsid w:val="0036484B"/>
    <w:rsid w:val="003B19E2"/>
    <w:rsid w:val="003B5E04"/>
    <w:rsid w:val="003C212E"/>
    <w:rsid w:val="003D3CDA"/>
    <w:rsid w:val="003E0C4C"/>
    <w:rsid w:val="003F5936"/>
    <w:rsid w:val="0040796F"/>
    <w:rsid w:val="00440E41"/>
    <w:rsid w:val="00495829"/>
    <w:rsid w:val="00495CA2"/>
    <w:rsid w:val="004D5C79"/>
    <w:rsid w:val="0051732E"/>
    <w:rsid w:val="00562517"/>
    <w:rsid w:val="00580CFC"/>
    <w:rsid w:val="005C2DD5"/>
    <w:rsid w:val="0063009D"/>
    <w:rsid w:val="006565F1"/>
    <w:rsid w:val="0066062D"/>
    <w:rsid w:val="00665D7E"/>
    <w:rsid w:val="006D2793"/>
    <w:rsid w:val="006F6D57"/>
    <w:rsid w:val="00715B92"/>
    <w:rsid w:val="007930AB"/>
    <w:rsid w:val="008020A2"/>
    <w:rsid w:val="00814DF0"/>
    <w:rsid w:val="008455EA"/>
    <w:rsid w:val="00871CF9"/>
    <w:rsid w:val="009B6A57"/>
    <w:rsid w:val="00A62088"/>
    <w:rsid w:val="00A90A28"/>
    <w:rsid w:val="00A94CA1"/>
    <w:rsid w:val="00AE18A4"/>
    <w:rsid w:val="00B32648"/>
    <w:rsid w:val="00B765EF"/>
    <w:rsid w:val="00BB23B3"/>
    <w:rsid w:val="00C52796"/>
    <w:rsid w:val="00CD161A"/>
    <w:rsid w:val="00D645D4"/>
    <w:rsid w:val="00D70DC3"/>
    <w:rsid w:val="00DB3C04"/>
    <w:rsid w:val="00DC2D9B"/>
    <w:rsid w:val="00E140C7"/>
    <w:rsid w:val="00E21792"/>
    <w:rsid w:val="00E821BE"/>
    <w:rsid w:val="00E946D9"/>
    <w:rsid w:val="00F00BE7"/>
    <w:rsid w:val="00F357A1"/>
    <w:rsid w:val="00F36718"/>
    <w:rsid w:val="00FB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1518E"/>
  <w14:defaultImageDpi w14:val="300"/>
  <w15:docId w15:val="{78AC8A17-CEB5-6841-9423-6910BE5C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3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93"/>
  </w:style>
  <w:style w:type="character" w:styleId="PageNumber">
    <w:name w:val="page number"/>
    <w:basedOn w:val="DefaultParagraphFont"/>
    <w:uiPriority w:val="99"/>
    <w:semiHidden/>
    <w:unhideWhenUsed/>
    <w:rsid w:val="006D2793"/>
  </w:style>
  <w:style w:type="character" w:styleId="Hyperlink">
    <w:name w:val="Hyperlink"/>
    <w:basedOn w:val="DefaultParagraphFont"/>
    <w:uiPriority w:val="99"/>
    <w:unhideWhenUsed/>
    <w:rsid w:val="003B19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9E2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B19E2"/>
  </w:style>
  <w:style w:type="character" w:customStyle="1" w:styleId="lrzxr">
    <w:name w:val="lrzxr"/>
    <w:basedOn w:val="DefaultParagraphFont"/>
    <w:rsid w:val="003B19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C04"/>
    <w:rPr>
      <w:b/>
      <w:bCs/>
      <w:sz w:val="20"/>
      <w:szCs w:val="20"/>
    </w:rPr>
  </w:style>
  <w:style w:type="character" w:customStyle="1" w:styleId="color11">
    <w:name w:val="color_11"/>
    <w:basedOn w:val="DefaultParagraphFont"/>
    <w:rsid w:val="00035A4A"/>
  </w:style>
  <w:style w:type="character" w:styleId="UnresolvedMention">
    <w:name w:val="Unresolved Mention"/>
    <w:basedOn w:val="DefaultParagraphFont"/>
    <w:uiPriority w:val="99"/>
    <w:semiHidden/>
    <w:unhideWhenUsed/>
    <w:rsid w:val="00035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jeans.com/786483711?src=calendar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Users/susanrivo/Downloads/+1.408.740.7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543E2-649F-6D4A-88E4-0F7176F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97</Characters>
  <Application>Microsoft Office Word</Application>
  <DocSecurity>0</DocSecurity>
  <Lines>32</Lines>
  <Paragraphs>18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Susan Rivo</cp:lastModifiedBy>
  <cp:revision>2</cp:revision>
  <dcterms:created xsi:type="dcterms:W3CDTF">2019-01-09T04:55:00Z</dcterms:created>
  <dcterms:modified xsi:type="dcterms:W3CDTF">2019-01-09T04:55:00Z</dcterms:modified>
</cp:coreProperties>
</file>